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4DF5" w14:textId="77777777" w:rsidR="009F1826" w:rsidRDefault="009F1826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1F8AA21" w:rsidR="00092067" w:rsidRDefault="00A43F34" w:rsidP="00F85B9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85B9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8D98A7" w:rsidR="00092067" w:rsidRDefault="006B3F15" w:rsidP="00F85B9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A1B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43F34" w:rsidRPr="00A43F3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3FA5334" w14:textId="77777777" w:rsidR="00FE6EE8" w:rsidRDefault="003519DC" w:rsidP="00FE6E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3"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5997702" w14:textId="66E80071" w:rsidR="009F1826" w:rsidRDefault="006E09CC" w:rsidP="00FE6E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A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дянина</w:t>
      </w:r>
      <w:r w:rsidR="0064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</w:t>
      </w:r>
      <w:r w:rsidR="001A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F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а</w:t>
      </w:r>
    </w:p>
    <w:p w14:paraId="78E08761" w14:textId="6BA3B040" w:rsidR="00065FB5" w:rsidRPr="006B130F" w:rsidRDefault="00065FB5" w:rsidP="00FE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повича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50C263" w14:textId="667A1CC5" w:rsidR="00544ECD" w:rsidRPr="00544ECD" w:rsidRDefault="00544ECD" w:rsidP="00544EC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9F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а Романа Остаповича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дання дозволу на розроблення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витягу з рішення виконавчого комітету Червоноградської міської Ради народних депутатів Львівс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3.1987 № 123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ення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их ділянок під будівництво цегляних гаражів в гаражному кооперативі № 5», яке є підставою для надання дозволу на розроблення землевпорядної документації на земельну ділянку в місті Шептицький, на вулиці Б. Хмельницького, 83, гаражний кооператив № 5,         гараж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вимог Генерального плану міста Червонограда та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3D34759D" w:rsidR="00893E6F" w:rsidRPr="006B130F" w:rsidRDefault="00893E6F" w:rsidP="00024BF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2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у Ткачу Роману Остаповичу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003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 метою передачі її у власність для будівництва індивідуаль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аража, 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ий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і</w:t>
      </w:r>
      <w:r w:rsidR="00E4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, 83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</w:t>
      </w:r>
      <w:r w:rsidR="00291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ооператив № 5, гараж № 854</w:t>
      </w:r>
      <w:r w:rsidR="00024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03EAD130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E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E680E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дя</w:t>
      </w:r>
      <w:r w:rsidR="00A6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у</w:t>
      </w:r>
      <w:r w:rsidR="0002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5DB" w:rsidRPr="00A6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чу Роману Остаповичу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486DBD5" w14:textId="77777777" w:rsidR="00893E6F" w:rsidRPr="006B130F" w:rsidRDefault="00893E6F" w:rsidP="00F85B9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79766DB2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F34" w:rsidRPr="00A43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6B130F" w:rsidSect="00F85B99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5AF"/>
    <w:rsid w:val="00024BF7"/>
    <w:rsid w:val="00025EB0"/>
    <w:rsid w:val="00026E60"/>
    <w:rsid w:val="00033BAA"/>
    <w:rsid w:val="00060320"/>
    <w:rsid w:val="00061201"/>
    <w:rsid w:val="00065FB5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1B23"/>
    <w:rsid w:val="001A6EE8"/>
    <w:rsid w:val="001E37CE"/>
    <w:rsid w:val="0021382C"/>
    <w:rsid w:val="0028758E"/>
    <w:rsid w:val="00287C41"/>
    <w:rsid w:val="002918CF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8434E"/>
    <w:rsid w:val="0049271A"/>
    <w:rsid w:val="0049721C"/>
    <w:rsid w:val="004D7CAC"/>
    <w:rsid w:val="004E3B7F"/>
    <w:rsid w:val="004F1C7C"/>
    <w:rsid w:val="0050033B"/>
    <w:rsid w:val="00526D96"/>
    <w:rsid w:val="00544ECD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B130F"/>
    <w:rsid w:val="006B3F15"/>
    <w:rsid w:val="006E09CC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5C09"/>
    <w:rsid w:val="0094247C"/>
    <w:rsid w:val="009713DB"/>
    <w:rsid w:val="009F052E"/>
    <w:rsid w:val="009F1826"/>
    <w:rsid w:val="009F5C45"/>
    <w:rsid w:val="00A25163"/>
    <w:rsid w:val="00A43F34"/>
    <w:rsid w:val="00A635DB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C6328"/>
    <w:rsid w:val="00CE3ECC"/>
    <w:rsid w:val="00D35676"/>
    <w:rsid w:val="00D449B9"/>
    <w:rsid w:val="00D63362"/>
    <w:rsid w:val="00D72128"/>
    <w:rsid w:val="00D91AF9"/>
    <w:rsid w:val="00E01413"/>
    <w:rsid w:val="00E0515A"/>
    <w:rsid w:val="00E26AE7"/>
    <w:rsid w:val="00E42524"/>
    <w:rsid w:val="00E47FC6"/>
    <w:rsid w:val="00E51FB6"/>
    <w:rsid w:val="00E74A7A"/>
    <w:rsid w:val="00E93525"/>
    <w:rsid w:val="00EB4013"/>
    <w:rsid w:val="00EB7D3D"/>
    <w:rsid w:val="00ED2329"/>
    <w:rsid w:val="00EF4C44"/>
    <w:rsid w:val="00F07AAA"/>
    <w:rsid w:val="00F21BDB"/>
    <w:rsid w:val="00F21BED"/>
    <w:rsid w:val="00F318F2"/>
    <w:rsid w:val="00F56AB7"/>
    <w:rsid w:val="00F85B99"/>
    <w:rsid w:val="00F90F66"/>
    <w:rsid w:val="00FE6EE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72EE-6A30-4B35-8203-9305911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3-31T05:25:00Z</cp:lastPrinted>
  <dcterms:created xsi:type="dcterms:W3CDTF">2025-02-24T14:24:00Z</dcterms:created>
  <dcterms:modified xsi:type="dcterms:W3CDTF">2025-03-31T05:25:00Z</dcterms:modified>
</cp:coreProperties>
</file>